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CF" w:rsidRDefault="008516CF" w:rsidP="008516CF">
      <w:pPr>
        <w:pStyle w:val="BillDots"/>
      </w:pPr>
    </w:p>
    <w:p w:rsidR="008516CF" w:rsidRDefault="008516CF" w:rsidP="008516CF">
      <w:pPr>
        <w:pStyle w:val="Numbersforbill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6CF" w:rsidRDefault="008516CF" w:rsidP="00851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6E4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2809"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809">
        <w:t>the Honorable Isaac C. Joe was born on June 24, 1915, the son of Wiley and Minnie Hannibal Joe;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s degree from Morris College in 1940 and his Masters degree from South Carolina State College in 1956; and</w:t>
      </w: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809" w:rsidRDefault="007D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Bl</w:t>
      </w:r>
      <w:r w:rsidR="00874C28">
        <w:t xml:space="preserve">anche V. Bradley and </w:t>
      </w:r>
      <w:r w:rsidR="002C7ACA">
        <w:t xml:space="preserve">together they </w:t>
      </w:r>
      <w:r w:rsidR="00874C28">
        <w:t>were blessed with one son;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honor as a member of the </w:t>
      </w:r>
      <w:r w:rsidR="00E30F40">
        <w:t>U</w:t>
      </w:r>
      <w:r>
        <w:t>nited States Army from 1941 to 1947;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distinguished member of the South Carolina House of Representatives from </w:t>
      </w:r>
      <w:r w:rsidR="00E30F40">
        <w:t>19</w:t>
      </w:r>
      <w:r>
        <w:t>81 to 1983; and</w:t>
      </w:r>
    </w:p>
    <w:p w:rsidR="00874C28"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87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pay tribute to this son of South Carolina by naming a portion of a highway in Lee County in his honor</w:t>
      </w:r>
      <w:r w:rsidR="00E16E4E">
        <w:t xml:space="preserve">.  Now, therefore, </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7D2809">
        <w:t xml:space="preserve"> the members of the General Assembly request that the Department of Transportation name the portion of South Carolina Highway 527 in Lee County from Mount Pleasant High School to its intersection with United States Highway 76 “Isaac C. Joe Highway” and erect appropriate markers or signs along this highway that contain the words “Isaac C. Joe Highway”.</w:t>
      </w:r>
    </w:p>
    <w:p w:rsidR="00E16E4E"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809">
        <w:t xml:space="preserve"> the Department of Transportation.</w:t>
      </w:r>
    </w:p>
    <w:p w:rsidR="001A6C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A6C48" w:rsidRDefault="001A6C48" w:rsidP="001A6C48">
      <w:pPr>
        <w:suppressAutoHyphens/>
      </w:pPr>
    </w:p>
    <w:sectPr w:rsidR="001A6C48" w:rsidSect="001A6C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809" w:rsidRDefault="007D2809" w:rsidP="009F0C77">
      <w:r>
        <w:separator/>
      </w:r>
    </w:p>
  </w:endnote>
  <w:endnote w:type="continuationSeparator" w:id="0">
    <w:p w:rsidR="007D2809" w:rsidRDefault="007D28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154D8D-7C77-463D-BE78-E57937B50288}"/>
    <w:embedBold r:id="rId2" w:fontKey="{BFEF69D0-0E04-4A38-839A-1B29F74F72DD}"/>
  </w:font>
  <w:font w:name="Calibri">
    <w:panose1 w:val="020F0502020204030204"/>
    <w:charset w:val="00"/>
    <w:family w:val="swiss"/>
    <w:pitch w:val="variable"/>
    <w:sig w:usb0="A00002EF" w:usb1="4000207B" w:usb2="00000000" w:usb3="00000000" w:csb0="0000009F" w:csb1="00000000"/>
    <w:embedRegular r:id="rId3" w:fontKey="{54B141EE-8B81-4EEE-816E-042335EAAB42}"/>
  </w:font>
  <w:font w:name="Cambria">
    <w:panose1 w:val="02040503050406030204"/>
    <w:charset w:val="00"/>
    <w:family w:val="roman"/>
    <w:pitch w:val="variable"/>
    <w:sig w:usb0="A00002EF" w:usb1="4000004B" w:usb2="00000000" w:usb3="00000000" w:csb0="0000009F" w:csb1="00000000"/>
    <w:embedRegular r:id="rId4" w:fontKey="{3CA008FB-485B-4A8F-AF3D-D9B094D814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26F" w:rsidRPr="001A6C48" w:rsidRDefault="001A6C48" w:rsidP="001A6C48">
    <w:pPr>
      <w:pStyle w:val="Footer"/>
      <w:tabs>
        <w:tab w:val="clear" w:pos="4680"/>
        <w:tab w:val="clear" w:pos="9360"/>
        <w:tab w:val="center" w:pos="2995"/>
      </w:tabs>
      <w:spacing w:before="120"/>
    </w:pPr>
    <w:r>
      <w:t>[5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809" w:rsidRDefault="007D2809" w:rsidP="009F0C77">
      <w:r>
        <w:separator/>
      </w:r>
    </w:p>
  </w:footnote>
  <w:footnote w:type="continuationSeparator" w:id="0">
    <w:p w:rsidR="007D2809" w:rsidRDefault="007D28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29CM12"/>
    <w:docVar w:name="CoverBillType" w:val="c"/>
    <w:docVar w:name="docpath" w:val="L:\Council\bills\SWB\5329CM12.DOCX"/>
    <w:docVar w:name="dvBillNumber" w:val="5308"/>
    <w:docVar w:name="dvBillNumberPrefix" w:val="H. "/>
    <w:docVar w:name="dvOriginalBody" w:val="House"/>
    <w:docVar w:name="dvSteno" w:val="SWB"/>
    <w:docVar w:name="NameofBody" w:val="h"/>
    <w:docVar w:name="vgroup2" w:val="Council"/>
  </w:docVars>
  <w:rsids>
    <w:rsidRoot w:val="0006449E"/>
    <w:rsid w:val="00011869"/>
    <w:rsid w:val="0006449E"/>
    <w:rsid w:val="000E1785"/>
    <w:rsid w:val="000F40FA"/>
    <w:rsid w:val="0010776B"/>
    <w:rsid w:val="00133E66"/>
    <w:rsid w:val="001435A3"/>
    <w:rsid w:val="001A6C48"/>
    <w:rsid w:val="001D08F2"/>
    <w:rsid w:val="001D525B"/>
    <w:rsid w:val="001D7F4F"/>
    <w:rsid w:val="002321B6"/>
    <w:rsid w:val="00250967"/>
    <w:rsid w:val="002543C8"/>
    <w:rsid w:val="00284AAE"/>
    <w:rsid w:val="002C7ACA"/>
    <w:rsid w:val="002E5912"/>
    <w:rsid w:val="00325348"/>
    <w:rsid w:val="0032732C"/>
    <w:rsid w:val="00336AD0"/>
    <w:rsid w:val="0037079A"/>
    <w:rsid w:val="003D01E8"/>
    <w:rsid w:val="003E5288"/>
    <w:rsid w:val="003F6D79"/>
    <w:rsid w:val="0041760A"/>
    <w:rsid w:val="00417C01"/>
    <w:rsid w:val="0043526F"/>
    <w:rsid w:val="004809EE"/>
    <w:rsid w:val="004E7D54"/>
    <w:rsid w:val="005273C6"/>
    <w:rsid w:val="00530A69"/>
    <w:rsid w:val="00545593"/>
    <w:rsid w:val="00577C6C"/>
    <w:rsid w:val="005C2FE2"/>
    <w:rsid w:val="005E2BC9"/>
    <w:rsid w:val="00605102"/>
    <w:rsid w:val="006215AA"/>
    <w:rsid w:val="006913C9"/>
    <w:rsid w:val="0069470D"/>
    <w:rsid w:val="006947A7"/>
    <w:rsid w:val="006B6D40"/>
    <w:rsid w:val="00734F00"/>
    <w:rsid w:val="00737699"/>
    <w:rsid w:val="00780E4B"/>
    <w:rsid w:val="007A70AE"/>
    <w:rsid w:val="007D2809"/>
    <w:rsid w:val="008362E8"/>
    <w:rsid w:val="008516CF"/>
    <w:rsid w:val="00874C2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0F01"/>
    <w:rsid w:val="00BE3C22"/>
    <w:rsid w:val="00C0345E"/>
    <w:rsid w:val="00C3483A"/>
    <w:rsid w:val="00C74E9D"/>
    <w:rsid w:val="00C82FD3"/>
    <w:rsid w:val="00C92819"/>
    <w:rsid w:val="00CC6B7B"/>
    <w:rsid w:val="00CD2089"/>
    <w:rsid w:val="00D73A67"/>
    <w:rsid w:val="00D970A9"/>
    <w:rsid w:val="00DD6A94"/>
    <w:rsid w:val="00DF3845"/>
    <w:rsid w:val="00E16E4E"/>
    <w:rsid w:val="00E30F4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62BE-4F36-4B81-818A-08106D0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16T20:49:00Z</cp:lastPrinted>
  <dcterms:created xsi:type="dcterms:W3CDTF">2012-05-23T14:52:00Z</dcterms:created>
  <dcterms:modified xsi:type="dcterms:W3CDTF">2012-05-23T14:52:00Z</dcterms:modified>
</cp:coreProperties>
</file>